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62" w:rsidRPr="001862B4" w:rsidRDefault="00193862" w:rsidP="00193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:rsidR="00193862" w:rsidRPr="001862B4" w:rsidRDefault="00193862" w:rsidP="00193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193862" w:rsidRPr="001862B4" w:rsidRDefault="00193862" w:rsidP="001938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193862" w:rsidRPr="001862B4" w:rsidRDefault="00193862" w:rsidP="00193862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193862" w:rsidRPr="001862B4" w:rsidRDefault="00193862" w:rsidP="00193862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о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13</w:t>
      </w:r>
    </w:p>
    <w:p w:rsidR="00193862" w:rsidRPr="001862B4" w:rsidRDefault="00193862" w:rsidP="0019386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нькова Николая</w:t>
      </w:r>
    </w:p>
    <w:p w:rsidR="00193862" w:rsidRPr="001862B4" w:rsidRDefault="00193862" w:rsidP="001938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3862" w:rsidRPr="001862B4" w:rsidRDefault="00193862" w:rsidP="00193862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:rsidR="00193862" w:rsidRPr="001862B4" w:rsidRDefault="00193862" w:rsidP="00193862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3862" w:rsidRPr="001862B4" w:rsidRDefault="00193862" w:rsidP="00193862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3862" w:rsidRPr="001862B4" w:rsidRDefault="00193862" w:rsidP="00193862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93862" w:rsidRPr="001862B4" w:rsidTr="00483DB0">
        <w:tc>
          <w:tcPr>
            <w:tcW w:w="3547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93862" w:rsidRPr="001862B4" w:rsidTr="00483DB0">
        <w:tc>
          <w:tcPr>
            <w:tcW w:w="3547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193862" w:rsidRPr="001862B4" w:rsidRDefault="00193862" w:rsidP="00483DB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/</w:t>
            </w:r>
          </w:p>
        </w:tc>
      </w:tr>
      <w:tr w:rsidR="00193862" w:rsidRPr="001862B4" w:rsidTr="00483DB0">
        <w:tc>
          <w:tcPr>
            <w:tcW w:w="3547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193862" w:rsidRPr="001862B4" w:rsidRDefault="00193862" w:rsidP="00483DB0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93862" w:rsidRPr="001862B4" w:rsidTr="00483DB0">
        <w:tc>
          <w:tcPr>
            <w:tcW w:w="3547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193862" w:rsidRPr="001862B4" w:rsidRDefault="00193862" w:rsidP="00483DB0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 г.</w:t>
            </w:r>
          </w:p>
        </w:tc>
      </w:tr>
      <w:tr w:rsidR="00193862" w:rsidRPr="001862B4" w:rsidTr="00483DB0">
        <w:tc>
          <w:tcPr>
            <w:tcW w:w="3547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3862" w:rsidRPr="001862B4" w:rsidRDefault="00193862" w:rsidP="00483DB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193862" w:rsidRPr="001862B4" w:rsidRDefault="00193862" w:rsidP="00483DB0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193862" w:rsidRPr="001862B4" w:rsidRDefault="00193862" w:rsidP="0019386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3862" w:rsidRDefault="00193862" w:rsidP="00193862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02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8E5370" w:rsidRDefault="008E5370" w:rsidP="00C30EA4">
      <w:pPr>
        <w:rPr>
          <w:noProof/>
          <w:lang w:eastAsia="ru-RU"/>
        </w:rPr>
      </w:pPr>
    </w:p>
    <w:p w:rsidR="00193862" w:rsidRPr="00193862" w:rsidRDefault="00193862" w:rsidP="00193862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8412FF" w:rsidRPr="00193862" w:rsidRDefault="00C30EA4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62" w:rsidRPr="00193862" w:rsidRDefault="00193862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sz w:val="32"/>
          <w:szCs w:val="32"/>
        </w:rPr>
        <w:t>Рис 1.</w:t>
      </w:r>
    </w:p>
    <w:p w:rsidR="00C30EA4" w:rsidRPr="00193862" w:rsidRDefault="00C30EA4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62" w:rsidRPr="00193862" w:rsidRDefault="00193862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sz w:val="32"/>
          <w:szCs w:val="32"/>
        </w:rPr>
        <w:t>Рис 2.</w:t>
      </w:r>
    </w:p>
    <w:p w:rsidR="00C30EA4" w:rsidRPr="00193862" w:rsidRDefault="00C30EA4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62" w:rsidRPr="00193862" w:rsidRDefault="00193862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sz w:val="32"/>
          <w:szCs w:val="32"/>
        </w:rPr>
        <w:t>Рис 3.</w:t>
      </w:r>
    </w:p>
    <w:p w:rsidR="0090288E" w:rsidRPr="00193862" w:rsidRDefault="0090288E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62" w:rsidRPr="00193862" w:rsidRDefault="00193862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sz w:val="32"/>
          <w:szCs w:val="32"/>
        </w:rPr>
        <w:t>Рис 4.</w:t>
      </w:r>
    </w:p>
    <w:p w:rsidR="0090288E" w:rsidRPr="00193862" w:rsidRDefault="0090288E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862" w:rsidRPr="00193862" w:rsidRDefault="00193862" w:rsidP="00193862">
      <w:pPr>
        <w:jc w:val="center"/>
        <w:rPr>
          <w:rFonts w:ascii="Times New Roman" w:hAnsi="Times New Roman" w:cs="Times New Roman"/>
          <w:sz w:val="32"/>
          <w:szCs w:val="32"/>
        </w:rPr>
      </w:pPr>
      <w:r w:rsidRPr="00193862">
        <w:rPr>
          <w:rFonts w:ascii="Times New Roman" w:hAnsi="Times New Roman" w:cs="Times New Roman"/>
          <w:sz w:val="32"/>
          <w:szCs w:val="32"/>
        </w:rPr>
        <w:t>Рис 5.</w:t>
      </w:r>
    </w:p>
    <w:sectPr w:rsidR="00193862" w:rsidRPr="00193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AE" w:rsidRDefault="001F31AE" w:rsidP="008E5370">
      <w:pPr>
        <w:spacing w:after="0" w:line="240" w:lineRule="auto"/>
      </w:pPr>
      <w:r>
        <w:separator/>
      </w:r>
    </w:p>
  </w:endnote>
  <w:endnote w:type="continuationSeparator" w:id="0">
    <w:p w:rsidR="001F31AE" w:rsidRDefault="001F31AE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AE" w:rsidRDefault="001F31AE" w:rsidP="008E5370">
      <w:pPr>
        <w:spacing w:after="0" w:line="240" w:lineRule="auto"/>
      </w:pPr>
      <w:r>
        <w:separator/>
      </w:r>
    </w:p>
  </w:footnote>
  <w:footnote w:type="continuationSeparator" w:id="0">
    <w:p w:rsidR="001F31AE" w:rsidRDefault="001F31AE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193862"/>
    <w:rsid w:val="001F31AE"/>
    <w:rsid w:val="003C383F"/>
    <w:rsid w:val="00423AC9"/>
    <w:rsid w:val="0064552C"/>
    <w:rsid w:val="008E5370"/>
    <w:rsid w:val="0090288E"/>
    <w:rsid w:val="00A8750B"/>
    <w:rsid w:val="00B067C8"/>
    <w:rsid w:val="00B64AFE"/>
    <w:rsid w:val="00B80024"/>
    <w:rsid w:val="00BA0B24"/>
    <w:rsid w:val="00C30EA4"/>
    <w:rsid w:val="00D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D277-00C2-4577-824F-3AC2A0D0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ков Николай</dc:creator>
  <cp:keywords/>
  <dc:description/>
  <cp:lastModifiedBy>s10</cp:lastModifiedBy>
  <cp:revision>2</cp:revision>
  <dcterms:created xsi:type="dcterms:W3CDTF">2023-06-23T17:06:00Z</dcterms:created>
  <dcterms:modified xsi:type="dcterms:W3CDTF">2023-06-23T17:06:00Z</dcterms:modified>
</cp:coreProperties>
</file>